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C355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/>
        <w:jc w:val="center"/>
        <w:textAlignment w:val="auto"/>
        <w:rPr>
          <w:rFonts w:hint="eastAsia" w:ascii="宋体" w:hAnsi="宋体" w:eastAsia="宋体" w:cs="宋体"/>
          <w:b/>
          <w:sz w:val="21"/>
          <w:szCs w:val="21"/>
        </w:rPr>
      </w:pPr>
      <w:bookmarkStart w:id="1" w:name="_GoBack"/>
      <w:bookmarkEnd w:id="1"/>
      <w:r>
        <w:rPr>
          <w:rFonts w:hint="eastAsia" w:ascii="宋体" w:hAnsi="宋体" w:eastAsia="宋体" w:cs="宋体"/>
          <w:b/>
          <w:sz w:val="21"/>
          <w:szCs w:val="21"/>
        </w:rPr>
        <w:t>表1  棘突偏歪情况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sz w:val="21"/>
          <w:szCs w:val="21"/>
        </w:rPr>
        <w:t>[</w:t>
      </w:r>
      <w:r>
        <w:rPr>
          <w:rFonts w:hint="eastAsia" w:ascii="宋体" w:hAnsi="宋体" w:eastAsia="宋体" w:cs="宋体"/>
          <w:b/>
          <w:i/>
          <w:iCs/>
          <w:sz w:val="21"/>
          <w:szCs w:val="21"/>
          <w:lang w:val="en-US" w:eastAsia="zh-CN"/>
        </w:rPr>
        <w:t>n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=164, </w:t>
      </w:r>
      <w:r>
        <w:rPr>
          <w:rFonts w:hint="eastAsia" w:ascii="宋体" w:hAnsi="宋体" w:eastAsia="宋体" w:cs="宋体"/>
          <w:b/>
          <w:i/>
          <w:iCs/>
          <w:sz w:val="21"/>
          <w:szCs w:val="21"/>
        </w:rPr>
        <w:t>n</w:t>
      </w:r>
      <w:r>
        <w:rPr>
          <w:rFonts w:hint="eastAsia" w:ascii="宋体" w:hAnsi="宋体" w:eastAsia="宋体" w:cs="宋体"/>
          <w:b/>
          <w:i/>
          <w:i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21"/>
          <w:szCs w:val="21"/>
        </w:rPr>
        <w:t>(%)]</w:t>
      </w:r>
    </w:p>
    <w:tbl>
      <w:tblPr>
        <w:tblStyle w:val="9"/>
        <w:tblW w:w="10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2027"/>
        <w:gridCol w:w="2028"/>
        <w:gridCol w:w="2028"/>
        <w:gridCol w:w="2028"/>
      </w:tblGrid>
      <w:tr w14:paraId="452F6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27" w:type="dxa"/>
            <w:tcBorders>
              <w:left w:val="nil"/>
              <w:bottom w:val="single" w:color="000000" w:sz="4" w:space="0"/>
              <w:right w:val="nil"/>
            </w:tcBorders>
          </w:tcPr>
          <w:p w14:paraId="051C0D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bookmarkStart w:id="0" w:name="_Hlk163997382"/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椎体</w:t>
            </w:r>
          </w:p>
        </w:tc>
        <w:tc>
          <w:tcPr>
            <w:tcW w:w="2027" w:type="dxa"/>
            <w:tcBorders>
              <w:left w:val="nil"/>
              <w:bottom w:val="single" w:color="000000" w:sz="4" w:space="0"/>
              <w:right w:val="nil"/>
            </w:tcBorders>
            <w:shd w:val="clear" w:color="auto" w:fill="auto"/>
            <w:vAlign w:val="top"/>
          </w:tcPr>
          <w:p w14:paraId="29D374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有偏歪</w:t>
            </w:r>
          </w:p>
        </w:tc>
        <w:tc>
          <w:tcPr>
            <w:tcW w:w="2028" w:type="dxa"/>
            <w:tcBorders>
              <w:left w:val="nil"/>
              <w:bottom w:val="single" w:color="000000" w:sz="4" w:space="0"/>
              <w:right w:val="nil"/>
            </w:tcBorders>
            <w:vAlign w:val="top"/>
          </w:tcPr>
          <w:p w14:paraId="3DC322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无偏歪</w:t>
            </w:r>
          </w:p>
        </w:tc>
        <w:tc>
          <w:tcPr>
            <w:tcW w:w="2028" w:type="dxa"/>
            <w:tcBorders>
              <w:left w:val="nil"/>
              <w:bottom w:val="single" w:color="000000" w:sz="4" w:space="0"/>
              <w:right w:val="nil"/>
            </w:tcBorders>
          </w:tcPr>
          <w:p w14:paraId="5F4C38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χ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color w:val="000000" w:themeColor="text1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28" w:type="dxa"/>
            <w:tcBorders>
              <w:left w:val="nil"/>
              <w:bottom w:val="single" w:color="000000" w:sz="4" w:space="0"/>
              <w:right w:val="nil"/>
            </w:tcBorders>
          </w:tcPr>
          <w:p w14:paraId="3842D3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i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 w14:paraId="74F74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027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bottom"/>
          </w:tcPr>
          <w:p w14:paraId="462D4E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1</w:t>
            </w:r>
          </w:p>
        </w:tc>
        <w:tc>
          <w:tcPr>
            <w:tcW w:w="202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4E0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4（26.83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28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216B2B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0（73.17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28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3FF8A3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7.223</w:t>
            </w:r>
          </w:p>
        </w:tc>
        <w:tc>
          <w:tcPr>
            <w:tcW w:w="2028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2B7512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 w14:paraId="0641B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1E3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2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B2F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9（35.98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1C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5（64.02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1E3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D8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D72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E7D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3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2DC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7（40.85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5F8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（59.15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E65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C8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A17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16C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4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A2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9（48.17）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7CC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5（51.83）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22A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7B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0E1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7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 w14:paraId="26EA07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5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A8410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5（57.93）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2F686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9（42.07）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FD99D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62396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 w14:paraId="22DA2E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：与L5比较，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宋体" w:hAnsi="宋体" w:eastAsia="宋体" w:cs="宋体"/>
          <w:b w:val="0"/>
          <w:bCs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0.0125。</w:t>
      </w:r>
    </w:p>
    <w:p w14:paraId="651606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  <w:lang w:val="en-US" w:eastAsia="zh-CN"/>
        </w:rPr>
      </w:pPr>
    </w:p>
    <w:sectPr>
      <w:footerReference r:id="rId4" w:type="default"/>
      <w:pgSz w:w="11906" w:h="16838"/>
      <w:pgMar w:top="1417" w:right="992" w:bottom="1417" w:left="992" w:header="850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9FF73"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NDMyYTIyMDhmYTAzYjc0NDFjNjAxMzM3NGVkNGQifQ=="/>
  </w:docVars>
  <w:rsids>
    <w:rsidRoot w:val="00D31D50"/>
    <w:rsid w:val="00006C56"/>
    <w:rsid w:val="0001033F"/>
    <w:rsid w:val="00012548"/>
    <w:rsid w:val="00014A4E"/>
    <w:rsid w:val="00016622"/>
    <w:rsid w:val="00016FCC"/>
    <w:rsid w:val="00044075"/>
    <w:rsid w:val="00047360"/>
    <w:rsid w:val="00052BB5"/>
    <w:rsid w:val="000647CC"/>
    <w:rsid w:val="00064B65"/>
    <w:rsid w:val="00083561"/>
    <w:rsid w:val="000845CB"/>
    <w:rsid w:val="00087FA3"/>
    <w:rsid w:val="000A2206"/>
    <w:rsid w:val="000A23A5"/>
    <w:rsid w:val="000A657B"/>
    <w:rsid w:val="000C0817"/>
    <w:rsid w:val="000C0C74"/>
    <w:rsid w:val="000C229B"/>
    <w:rsid w:val="000C72B5"/>
    <w:rsid w:val="000D2BE0"/>
    <w:rsid w:val="000D3EE9"/>
    <w:rsid w:val="000F37B6"/>
    <w:rsid w:val="00106613"/>
    <w:rsid w:val="00113A04"/>
    <w:rsid w:val="00126687"/>
    <w:rsid w:val="001309D5"/>
    <w:rsid w:val="00131745"/>
    <w:rsid w:val="001443D7"/>
    <w:rsid w:val="00147EA0"/>
    <w:rsid w:val="00155E8E"/>
    <w:rsid w:val="00161E50"/>
    <w:rsid w:val="00194329"/>
    <w:rsid w:val="001952D3"/>
    <w:rsid w:val="001973AE"/>
    <w:rsid w:val="001A03FD"/>
    <w:rsid w:val="001B1216"/>
    <w:rsid w:val="001B4CF7"/>
    <w:rsid w:val="001B571D"/>
    <w:rsid w:val="001C0674"/>
    <w:rsid w:val="001C3EEC"/>
    <w:rsid w:val="001D4951"/>
    <w:rsid w:val="001D5DE1"/>
    <w:rsid w:val="001E2D89"/>
    <w:rsid w:val="001E4617"/>
    <w:rsid w:val="001E754B"/>
    <w:rsid w:val="001F1CC9"/>
    <w:rsid w:val="001F65E0"/>
    <w:rsid w:val="001F7789"/>
    <w:rsid w:val="00210372"/>
    <w:rsid w:val="00216A3E"/>
    <w:rsid w:val="00225731"/>
    <w:rsid w:val="002378D6"/>
    <w:rsid w:val="002422F3"/>
    <w:rsid w:val="00251030"/>
    <w:rsid w:val="00252BF2"/>
    <w:rsid w:val="002533A2"/>
    <w:rsid w:val="0025654F"/>
    <w:rsid w:val="00263A17"/>
    <w:rsid w:val="002746CC"/>
    <w:rsid w:val="00274AF8"/>
    <w:rsid w:val="00277D2A"/>
    <w:rsid w:val="002860C9"/>
    <w:rsid w:val="0029092C"/>
    <w:rsid w:val="00294754"/>
    <w:rsid w:val="002A22C2"/>
    <w:rsid w:val="002A4668"/>
    <w:rsid w:val="002A7658"/>
    <w:rsid w:val="002B2AE9"/>
    <w:rsid w:val="002B778A"/>
    <w:rsid w:val="002C307B"/>
    <w:rsid w:val="002C4779"/>
    <w:rsid w:val="002D0311"/>
    <w:rsid w:val="003027AA"/>
    <w:rsid w:val="003050EA"/>
    <w:rsid w:val="00323B43"/>
    <w:rsid w:val="00323D4F"/>
    <w:rsid w:val="0032449E"/>
    <w:rsid w:val="003369D7"/>
    <w:rsid w:val="0034339B"/>
    <w:rsid w:val="003629FD"/>
    <w:rsid w:val="00365684"/>
    <w:rsid w:val="003704C2"/>
    <w:rsid w:val="0037258E"/>
    <w:rsid w:val="0037440D"/>
    <w:rsid w:val="003827BD"/>
    <w:rsid w:val="00394DC2"/>
    <w:rsid w:val="003965F4"/>
    <w:rsid w:val="003A5520"/>
    <w:rsid w:val="003B3C85"/>
    <w:rsid w:val="003C197F"/>
    <w:rsid w:val="003C1D38"/>
    <w:rsid w:val="003C7BFD"/>
    <w:rsid w:val="003D37D8"/>
    <w:rsid w:val="003D47C3"/>
    <w:rsid w:val="003E07C4"/>
    <w:rsid w:val="003F3930"/>
    <w:rsid w:val="003F400B"/>
    <w:rsid w:val="00406F4F"/>
    <w:rsid w:val="004078E7"/>
    <w:rsid w:val="00407F91"/>
    <w:rsid w:val="00413E89"/>
    <w:rsid w:val="004162D3"/>
    <w:rsid w:val="00426133"/>
    <w:rsid w:val="00430921"/>
    <w:rsid w:val="004358AB"/>
    <w:rsid w:val="00436448"/>
    <w:rsid w:val="0046055B"/>
    <w:rsid w:val="00462FD6"/>
    <w:rsid w:val="004639F2"/>
    <w:rsid w:val="0047207B"/>
    <w:rsid w:val="00482914"/>
    <w:rsid w:val="00484924"/>
    <w:rsid w:val="00484926"/>
    <w:rsid w:val="00492F49"/>
    <w:rsid w:val="004A3B12"/>
    <w:rsid w:val="004B1A73"/>
    <w:rsid w:val="004C12B9"/>
    <w:rsid w:val="004C4860"/>
    <w:rsid w:val="004D52D3"/>
    <w:rsid w:val="005350FF"/>
    <w:rsid w:val="00536596"/>
    <w:rsid w:val="005431FB"/>
    <w:rsid w:val="0054426E"/>
    <w:rsid w:val="005443E4"/>
    <w:rsid w:val="00550BCC"/>
    <w:rsid w:val="00577E25"/>
    <w:rsid w:val="0058745C"/>
    <w:rsid w:val="005911AD"/>
    <w:rsid w:val="00591532"/>
    <w:rsid w:val="005917C7"/>
    <w:rsid w:val="00594533"/>
    <w:rsid w:val="005A01A8"/>
    <w:rsid w:val="005A3E41"/>
    <w:rsid w:val="005A564F"/>
    <w:rsid w:val="005A6866"/>
    <w:rsid w:val="005B0F4B"/>
    <w:rsid w:val="005B2B91"/>
    <w:rsid w:val="005B5861"/>
    <w:rsid w:val="005B602E"/>
    <w:rsid w:val="005C1EC9"/>
    <w:rsid w:val="005D356D"/>
    <w:rsid w:val="005D35B6"/>
    <w:rsid w:val="005D448E"/>
    <w:rsid w:val="005D5F9C"/>
    <w:rsid w:val="005E2CC4"/>
    <w:rsid w:val="005E3708"/>
    <w:rsid w:val="005F3CBF"/>
    <w:rsid w:val="006112CF"/>
    <w:rsid w:val="0061332E"/>
    <w:rsid w:val="006173BD"/>
    <w:rsid w:val="00620482"/>
    <w:rsid w:val="00625CC1"/>
    <w:rsid w:val="006339AA"/>
    <w:rsid w:val="0064068D"/>
    <w:rsid w:val="00655A5E"/>
    <w:rsid w:val="00661AAF"/>
    <w:rsid w:val="0066431A"/>
    <w:rsid w:val="00670EF5"/>
    <w:rsid w:val="006752D6"/>
    <w:rsid w:val="00675CF1"/>
    <w:rsid w:val="006812C6"/>
    <w:rsid w:val="006A30A7"/>
    <w:rsid w:val="006B3AF4"/>
    <w:rsid w:val="006B4B7B"/>
    <w:rsid w:val="006C52A5"/>
    <w:rsid w:val="006D7DD8"/>
    <w:rsid w:val="006E0E69"/>
    <w:rsid w:val="006E21B6"/>
    <w:rsid w:val="006F156D"/>
    <w:rsid w:val="006F446E"/>
    <w:rsid w:val="00705357"/>
    <w:rsid w:val="00705814"/>
    <w:rsid w:val="007070F1"/>
    <w:rsid w:val="0071204E"/>
    <w:rsid w:val="007259B3"/>
    <w:rsid w:val="00726E2F"/>
    <w:rsid w:val="00740308"/>
    <w:rsid w:val="0075370A"/>
    <w:rsid w:val="0076037B"/>
    <w:rsid w:val="00771012"/>
    <w:rsid w:val="0077166A"/>
    <w:rsid w:val="00782ECB"/>
    <w:rsid w:val="007879BE"/>
    <w:rsid w:val="00792F19"/>
    <w:rsid w:val="0079766C"/>
    <w:rsid w:val="007B3841"/>
    <w:rsid w:val="007C18E6"/>
    <w:rsid w:val="007C21A5"/>
    <w:rsid w:val="007C4B8B"/>
    <w:rsid w:val="007D3912"/>
    <w:rsid w:val="007D5879"/>
    <w:rsid w:val="007E1208"/>
    <w:rsid w:val="007E3026"/>
    <w:rsid w:val="007E7683"/>
    <w:rsid w:val="007F6C43"/>
    <w:rsid w:val="00842020"/>
    <w:rsid w:val="00852CB2"/>
    <w:rsid w:val="00864B09"/>
    <w:rsid w:val="0087139E"/>
    <w:rsid w:val="008750B1"/>
    <w:rsid w:val="0087602A"/>
    <w:rsid w:val="00876EEA"/>
    <w:rsid w:val="00892AF6"/>
    <w:rsid w:val="008940C5"/>
    <w:rsid w:val="008A125D"/>
    <w:rsid w:val="008A27A4"/>
    <w:rsid w:val="008A36A1"/>
    <w:rsid w:val="008A3799"/>
    <w:rsid w:val="008B7726"/>
    <w:rsid w:val="008C105D"/>
    <w:rsid w:val="008C1CBD"/>
    <w:rsid w:val="008C3475"/>
    <w:rsid w:val="008D04A2"/>
    <w:rsid w:val="008D75DE"/>
    <w:rsid w:val="008E1385"/>
    <w:rsid w:val="008E2065"/>
    <w:rsid w:val="008E2153"/>
    <w:rsid w:val="008E47E9"/>
    <w:rsid w:val="008E5BB9"/>
    <w:rsid w:val="00900976"/>
    <w:rsid w:val="00906DFD"/>
    <w:rsid w:val="00915E98"/>
    <w:rsid w:val="00920602"/>
    <w:rsid w:val="00920F45"/>
    <w:rsid w:val="00946FCD"/>
    <w:rsid w:val="00947AFC"/>
    <w:rsid w:val="0096148A"/>
    <w:rsid w:val="009645B5"/>
    <w:rsid w:val="009646EF"/>
    <w:rsid w:val="009763AC"/>
    <w:rsid w:val="00980E69"/>
    <w:rsid w:val="00985984"/>
    <w:rsid w:val="00994154"/>
    <w:rsid w:val="009A35F6"/>
    <w:rsid w:val="009B279B"/>
    <w:rsid w:val="009B5D23"/>
    <w:rsid w:val="009B6420"/>
    <w:rsid w:val="009D0E07"/>
    <w:rsid w:val="009D285C"/>
    <w:rsid w:val="009D5570"/>
    <w:rsid w:val="009E699F"/>
    <w:rsid w:val="009F0EE0"/>
    <w:rsid w:val="00A13CFF"/>
    <w:rsid w:val="00A16CB5"/>
    <w:rsid w:val="00A17170"/>
    <w:rsid w:val="00A31EC1"/>
    <w:rsid w:val="00A3285A"/>
    <w:rsid w:val="00A460CC"/>
    <w:rsid w:val="00A460DF"/>
    <w:rsid w:val="00A541B3"/>
    <w:rsid w:val="00A6739A"/>
    <w:rsid w:val="00A6782D"/>
    <w:rsid w:val="00A773DE"/>
    <w:rsid w:val="00A82EDC"/>
    <w:rsid w:val="00A86BDF"/>
    <w:rsid w:val="00A90152"/>
    <w:rsid w:val="00A906DF"/>
    <w:rsid w:val="00A90A46"/>
    <w:rsid w:val="00A92B5F"/>
    <w:rsid w:val="00A92FA5"/>
    <w:rsid w:val="00A93159"/>
    <w:rsid w:val="00AB45C6"/>
    <w:rsid w:val="00AB49F1"/>
    <w:rsid w:val="00AC2BD7"/>
    <w:rsid w:val="00AC595F"/>
    <w:rsid w:val="00AD0CC7"/>
    <w:rsid w:val="00AD434C"/>
    <w:rsid w:val="00AF147F"/>
    <w:rsid w:val="00B0662B"/>
    <w:rsid w:val="00B07823"/>
    <w:rsid w:val="00B15BCC"/>
    <w:rsid w:val="00B164AB"/>
    <w:rsid w:val="00B21A91"/>
    <w:rsid w:val="00B23592"/>
    <w:rsid w:val="00B26B28"/>
    <w:rsid w:val="00B30D9B"/>
    <w:rsid w:val="00B32880"/>
    <w:rsid w:val="00B419F9"/>
    <w:rsid w:val="00B433B7"/>
    <w:rsid w:val="00B434F6"/>
    <w:rsid w:val="00B43F35"/>
    <w:rsid w:val="00B47048"/>
    <w:rsid w:val="00B52A06"/>
    <w:rsid w:val="00B60003"/>
    <w:rsid w:val="00B60009"/>
    <w:rsid w:val="00B62B00"/>
    <w:rsid w:val="00B65562"/>
    <w:rsid w:val="00B723F8"/>
    <w:rsid w:val="00B74081"/>
    <w:rsid w:val="00B81A3B"/>
    <w:rsid w:val="00B966E0"/>
    <w:rsid w:val="00B96D16"/>
    <w:rsid w:val="00BA01AD"/>
    <w:rsid w:val="00BA2D92"/>
    <w:rsid w:val="00BB4EC0"/>
    <w:rsid w:val="00BB5AF8"/>
    <w:rsid w:val="00BC1007"/>
    <w:rsid w:val="00BC7ECB"/>
    <w:rsid w:val="00BD26B4"/>
    <w:rsid w:val="00BE44AF"/>
    <w:rsid w:val="00BE5940"/>
    <w:rsid w:val="00BE689A"/>
    <w:rsid w:val="00BF1688"/>
    <w:rsid w:val="00BF4C0E"/>
    <w:rsid w:val="00BF687D"/>
    <w:rsid w:val="00C02EAC"/>
    <w:rsid w:val="00C02F07"/>
    <w:rsid w:val="00C07436"/>
    <w:rsid w:val="00C11D80"/>
    <w:rsid w:val="00C13874"/>
    <w:rsid w:val="00C143FC"/>
    <w:rsid w:val="00C24E1E"/>
    <w:rsid w:val="00C3260F"/>
    <w:rsid w:val="00C62A9C"/>
    <w:rsid w:val="00C63411"/>
    <w:rsid w:val="00C64C17"/>
    <w:rsid w:val="00C72FC8"/>
    <w:rsid w:val="00C76A97"/>
    <w:rsid w:val="00C82551"/>
    <w:rsid w:val="00C85A87"/>
    <w:rsid w:val="00C915C6"/>
    <w:rsid w:val="00CA30BE"/>
    <w:rsid w:val="00CA3DF1"/>
    <w:rsid w:val="00CC0F3D"/>
    <w:rsid w:val="00CD199B"/>
    <w:rsid w:val="00CD288D"/>
    <w:rsid w:val="00CD3520"/>
    <w:rsid w:val="00CE36D8"/>
    <w:rsid w:val="00D10715"/>
    <w:rsid w:val="00D21798"/>
    <w:rsid w:val="00D2356D"/>
    <w:rsid w:val="00D26602"/>
    <w:rsid w:val="00D31D50"/>
    <w:rsid w:val="00D34580"/>
    <w:rsid w:val="00D41D02"/>
    <w:rsid w:val="00D579CD"/>
    <w:rsid w:val="00D61B7A"/>
    <w:rsid w:val="00D744A5"/>
    <w:rsid w:val="00D91643"/>
    <w:rsid w:val="00DA54CE"/>
    <w:rsid w:val="00DA5C4C"/>
    <w:rsid w:val="00DB03FC"/>
    <w:rsid w:val="00DB54C7"/>
    <w:rsid w:val="00DC6A37"/>
    <w:rsid w:val="00DD3074"/>
    <w:rsid w:val="00DD33DD"/>
    <w:rsid w:val="00DD4156"/>
    <w:rsid w:val="00DD752A"/>
    <w:rsid w:val="00DE685F"/>
    <w:rsid w:val="00DF335F"/>
    <w:rsid w:val="00DF6F94"/>
    <w:rsid w:val="00E005AF"/>
    <w:rsid w:val="00E05056"/>
    <w:rsid w:val="00E3176E"/>
    <w:rsid w:val="00E31BB6"/>
    <w:rsid w:val="00E41510"/>
    <w:rsid w:val="00E518FB"/>
    <w:rsid w:val="00E55764"/>
    <w:rsid w:val="00E64E2C"/>
    <w:rsid w:val="00E779D4"/>
    <w:rsid w:val="00E939D5"/>
    <w:rsid w:val="00E97A74"/>
    <w:rsid w:val="00EA1BC1"/>
    <w:rsid w:val="00EA4715"/>
    <w:rsid w:val="00EA732B"/>
    <w:rsid w:val="00EC0C71"/>
    <w:rsid w:val="00EC676C"/>
    <w:rsid w:val="00ED4D85"/>
    <w:rsid w:val="00ED5425"/>
    <w:rsid w:val="00EF6209"/>
    <w:rsid w:val="00EF7CB9"/>
    <w:rsid w:val="00F07F7C"/>
    <w:rsid w:val="00F11F04"/>
    <w:rsid w:val="00F20C23"/>
    <w:rsid w:val="00F246FD"/>
    <w:rsid w:val="00F31D6B"/>
    <w:rsid w:val="00F3229B"/>
    <w:rsid w:val="00F34301"/>
    <w:rsid w:val="00F534C5"/>
    <w:rsid w:val="00F54C35"/>
    <w:rsid w:val="00F56F89"/>
    <w:rsid w:val="00F60A5B"/>
    <w:rsid w:val="00F71586"/>
    <w:rsid w:val="00F81A90"/>
    <w:rsid w:val="00F90CA7"/>
    <w:rsid w:val="00F971A2"/>
    <w:rsid w:val="00FA6338"/>
    <w:rsid w:val="00FA799F"/>
    <w:rsid w:val="00FB0C76"/>
    <w:rsid w:val="00FC192E"/>
    <w:rsid w:val="00FC442C"/>
    <w:rsid w:val="00FC4B60"/>
    <w:rsid w:val="00FC56FB"/>
    <w:rsid w:val="00FC6598"/>
    <w:rsid w:val="00FD5F73"/>
    <w:rsid w:val="00FE55A2"/>
    <w:rsid w:val="00FE7F3F"/>
    <w:rsid w:val="00FF267E"/>
    <w:rsid w:val="00FF30C4"/>
    <w:rsid w:val="00FF3B46"/>
    <w:rsid w:val="084613D5"/>
    <w:rsid w:val="11803EC2"/>
    <w:rsid w:val="275220FA"/>
    <w:rsid w:val="2B3057CA"/>
    <w:rsid w:val="2BD85004"/>
    <w:rsid w:val="34B311A2"/>
    <w:rsid w:val="3A296D0F"/>
    <w:rsid w:val="3CBE4817"/>
    <w:rsid w:val="45497E63"/>
    <w:rsid w:val="533B58EC"/>
    <w:rsid w:val="577A4AAA"/>
    <w:rsid w:val="64AF0AA2"/>
    <w:rsid w:val="6E0E7BF2"/>
    <w:rsid w:val="770722A4"/>
    <w:rsid w:val="7A2520D0"/>
    <w:rsid w:val="7F84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nhideWhenUsed/>
    <w:qFormat/>
    <w:uiPriority w:val="99"/>
    <w:pPr>
      <w:widowControl w:val="0"/>
      <w:adjustRightInd/>
      <w:snapToGrid/>
      <w:spacing w:after="0"/>
    </w:pPr>
    <w:rPr>
      <w:rFonts w:ascii="Calibri" w:hAnsi="Calibri" w:eastAsia="宋体" w:cs="Times New Roman"/>
      <w:kern w:val="2"/>
      <w:sz w:val="21"/>
    </w:r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footnote text"/>
    <w:basedOn w:val="1"/>
    <w:link w:val="18"/>
    <w:unhideWhenUsed/>
    <w:qFormat/>
    <w:uiPriority w:val="99"/>
    <w:pPr>
      <w:widowControl w:val="0"/>
      <w:adjustRightInd/>
      <w:spacing w:after="0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annotation subject"/>
    <w:basedOn w:val="3"/>
    <w:next w:val="3"/>
    <w:link w:val="28"/>
    <w:semiHidden/>
    <w:unhideWhenUsed/>
    <w:qFormat/>
    <w:uiPriority w:val="99"/>
    <w:pPr>
      <w:widowControl/>
      <w:adjustRightInd w:val="0"/>
      <w:snapToGrid w:val="0"/>
      <w:spacing w:after="200"/>
    </w:pPr>
    <w:rPr>
      <w:rFonts w:ascii="Tahoma" w:hAnsi="Tahoma" w:eastAsia="微软雅黑" w:cstheme="minorBidi"/>
      <w:b/>
      <w:bCs/>
      <w:kern w:val="0"/>
      <w:sz w:val="22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rFonts w:ascii="Tahoma" w:hAnsi="Tahoma"/>
      <w:sz w:val="18"/>
      <w:szCs w:val="18"/>
    </w:rPr>
  </w:style>
  <w:style w:type="character" w:customStyle="1" w:styleId="17">
    <w:name w:val="批注文字 字符"/>
    <w:basedOn w:val="11"/>
    <w:link w:val="3"/>
    <w:qFormat/>
    <w:uiPriority w:val="99"/>
    <w:rPr>
      <w:rFonts w:ascii="Calibri" w:hAnsi="Calibri" w:eastAsia="宋体" w:cs="Times New Roman"/>
      <w:kern w:val="2"/>
      <w:sz w:val="21"/>
    </w:rPr>
  </w:style>
  <w:style w:type="character" w:customStyle="1" w:styleId="18">
    <w:name w:val="脚注文本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20">
    <w:name w:val="src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1">
    <w:name w:val="批注框文本 字符"/>
    <w:basedOn w:val="11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22">
    <w:name w:val="c-color-gray2"/>
    <w:basedOn w:val="11"/>
    <w:qFormat/>
    <w:uiPriority w:val="0"/>
  </w:style>
  <w:style w:type="character" w:customStyle="1" w:styleId="23">
    <w:name w:val="content-right_2s-h4"/>
    <w:basedOn w:val="11"/>
    <w:qFormat/>
    <w:uiPriority w:val="0"/>
  </w:style>
  <w:style w:type="character" w:customStyle="1" w:styleId="24">
    <w:name w:val="批注文字 Char"/>
    <w:qFormat/>
    <w:uiPriority w:val="99"/>
    <w:rPr>
      <w:rFonts w:ascii="Calibri" w:hAnsi="Calibri"/>
      <w:kern w:val="2"/>
      <w:sz w:val="21"/>
      <w:szCs w:val="22"/>
      <w:lang w:val="zh-CN" w:eastAsia="zh-CN"/>
    </w:rPr>
  </w:style>
  <w:style w:type="paragraph" w:customStyle="1" w:styleId="25">
    <w:name w:val="修订1"/>
    <w:hidden/>
    <w:semiHidden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6">
    <w:name w:val="标题 2 字符"/>
    <w:basedOn w:val="11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customStyle="1" w:styleId="27">
    <w:name w:val="Revision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8">
    <w:name w:val="批注主题 字符"/>
    <w:basedOn w:val="17"/>
    <w:link w:val="8"/>
    <w:semiHidden/>
    <w:qFormat/>
    <w:uiPriority w:val="99"/>
    <w:rPr>
      <w:rFonts w:ascii="Tahoma" w:hAnsi="Tahoma" w:eastAsia="微软雅黑" w:cstheme="minorBidi"/>
      <w:b/>
      <w:bCs/>
      <w:kern w:val="2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306CE0-934C-4F43-A603-335A85E11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169</Characters>
  <Lines>85</Lines>
  <Paragraphs>23</Paragraphs>
  <TotalTime>8</TotalTime>
  <ScaleCrop>false</ScaleCrop>
  <LinksUpToDate>false</LinksUpToDate>
  <CharactersWithSpaces>17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12:05:00Z</dcterms:created>
  <dc:creator>Administrator</dc:creator>
  <cp:lastModifiedBy>windy</cp:lastModifiedBy>
  <cp:lastPrinted>2024-07-24T03:27:00Z</cp:lastPrinted>
  <dcterms:modified xsi:type="dcterms:W3CDTF">2025-09-15T09:0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9B144E1615E4EF08CCB68950097C9BE_13</vt:lpwstr>
  </property>
  <property fmtid="{D5CDD505-2E9C-101B-9397-08002B2CF9AE}" pid="4" name="hmcheck_markmode">
    <vt:i4>0</vt:i4>
  </property>
  <property fmtid="{D5CDD505-2E9C-101B-9397-08002B2CF9AE}" pid="5" name="hmcheck_taskpanetype">
    <vt:i4>1</vt:i4>
  </property>
  <property fmtid="{D5CDD505-2E9C-101B-9397-08002B2CF9AE}" pid="6" name="KSOTemplateDocerSaveRecord">
    <vt:lpwstr>eyJoZGlkIjoiOTYyMWU1ZDU4MjhhODg2OTIyMmE5NjY0NWE4ZWQ2NjkiLCJ1c2VySWQiOiIzNDgwMTMwODEifQ==</vt:lpwstr>
  </property>
</Properties>
</file>